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296E45" w:rsidR="00E4321B" w:rsidRPr="00E4321B" w:rsidRDefault="00C16F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9F194B" w:rsidR="00DF4FD8" w:rsidRPr="00DF4FD8" w:rsidRDefault="00C16F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F38CAE" w:rsidR="00DF4FD8" w:rsidRPr="0075070E" w:rsidRDefault="00C16F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C7B539" w:rsidR="00DF4FD8" w:rsidRPr="00DF4FD8" w:rsidRDefault="00C16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B34A68" w:rsidR="00DF4FD8" w:rsidRPr="00DF4FD8" w:rsidRDefault="00C16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3F9E1D" w:rsidR="00DF4FD8" w:rsidRPr="00DF4FD8" w:rsidRDefault="00C16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A4C0B5" w:rsidR="00DF4FD8" w:rsidRPr="00DF4FD8" w:rsidRDefault="00C16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3077D0" w:rsidR="00DF4FD8" w:rsidRPr="00DF4FD8" w:rsidRDefault="00C16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87C41A" w:rsidR="00DF4FD8" w:rsidRPr="00DF4FD8" w:rsidRDefault="00C16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9F624B" w:rsidR="00DF4FD8" w:rsidRPr="00DF4FD8" w:rsidRDefault="00C16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F01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6A3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EC2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72A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8C0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4BD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BC116A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A66FAB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CC01BBC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17DEDF5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3690E4" w:rsidR="00DF4FD8" w:rsidRPr="00C16F38" w:rsidRDefault="00C16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6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590239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8B48E35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3728F1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FE1EA3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548555A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BF2714C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6E67B0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9B95416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8D54D9E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FCE74CB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53E67D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7D0FA9F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866C42B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B264E6C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9EC8380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FD74A6B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5BFD13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12734E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198AE29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2BFEC6D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94D74B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FBB7435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4EB025E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0B2172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1C8DAC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73C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E15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11F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544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91C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974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F13A3A" w:rsidR="00B87141" w:rsidRPr="0075070E" w:rsidRDefault="00C16F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AE97B6" w:rsidR="00B87141" w:rsidRPr="00DF4FD8" w:rsidRDefault="00C16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CADB6F" w:rsidR="00B87141" w:rsidRPr="00DF4FD8" w:rsidRDefault="00C16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A20C1B" w:rsidR="00B87141" w:rsidRPr="00DF4FD8" w:rsidRDefault="00C16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467C0B" w:rsidR="00B87141" w:rsidRPr="00DF4FD8" w:rsidRDefault="00C16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4D8644" w:rsidR="00B87141" w:rsidRPr="00DF4FD8" w:rsidRDefault="00C16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2739EE" w:rsidR="00B87141" w:rsidRPr="00DF4FD8" w:rsidRDefault="00C16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6BFEBA" w:rsidR="00B87141" w:rsidRPr="00DF4FD8" w:rsidRDefault="00C16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76C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A82E8" w:rsidR="00DF0BAE" w:rsidRPr="00C16F38" w:rsidRDefault="00C16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6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B5A3912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D01A611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BD4867B" w:rsidR="00DF0BAE" w:rsidRPr="00C16F38" w:rsidRDefault="00C16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6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351B0C0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29312B8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6D290B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A9A761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4B3CEC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9EDF84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B6FFF3D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D2B692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34C7C97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6840EB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4280C4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C8A13C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06A094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8CBCA10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975989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3991754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EFC1B2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07F767B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FC4D25B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4ABCEC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7E7052B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33800E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FEDBFA7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E0DE24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A7B486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D65E533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2657DA" w:rsidR="00DF0BAE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6051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5D85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D58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9CA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3A9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DBA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699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311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087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C49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28D9F" w:rsidR="00857029" w:rsidRPr="0075070E" w:rsidRDefault="00C16F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D17076" w:rsidR="00857029" w:rsidRPr="00DF4FD8" w:rsidRDefault="00C16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1533BA" w:rsidR="00857029" w:rsidRPr="00DF4FD8" w:rsidRDefault="00C16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C3C401" w:rsidR="00857029" w:rsidRPr="00DF4FD8" w:rsidRDefault="00C16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1FD78E" w:rsidR="00857029" w:rsidRPr="00DF4FD8" w:rsidRDefault="00C16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AC6D81" w:rsidR="00857029" w:rsidRPr="00DF4FD8" w:rsidRDefault="00C16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FCFBF5" w:rsidR="00857029" w:rsidRPr="00DF4FD8" w:rsidRDefault="00C16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9A3D3C" w:rsidR="00857029" w:rsidRPr="00DF4FD8" w:rsidRDefault="00C16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5FB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701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5B8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254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9CE304" w:rsidR="00DF4FD8" w:rsidRPr="00C16F38" w:rsidRDefault="00C16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6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EF12C9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B44CDCA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31FE52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AD9CDA5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E984C8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C489A1E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6EE7534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C9531D9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69F33F0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3336A9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6DDD36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445CA7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B0A604B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917C5FC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B34FA25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6FF102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41A948" w:rsidR="00DF4FD8" w:rsidRPr="00C16F38" w:rsidRDefault="00C16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6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3F80297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29848A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A8DF80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5A55496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0BB3539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086D86F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B1AD29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C6AAB13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7075E2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C9273A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984BC7B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B3C5049" w:rsidR="00DF4FD8" w:rsidRPr="004020EB" w:rsidRDefault="00C16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E0D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BE7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D83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BA3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B86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7B0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DD4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1D0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7E5B5B" w:rsidR="00C54E9D" w:rsidRDefault="00C16F38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957F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F163F6" w:rsidR="00C54E9D" w:rsidRDefault="00C16F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3F0E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05C8E5" w:rsidR="00C54E9D" w:rsidRDefault="00C16F38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0A8F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B29DDA" w:rsidR="00C54E9D" w:rsidRDefault="00C16F38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2BCF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87993B" w:rsidR="00C54E9D" w:rsidRDefault="00C16F38">
            <w:r>
              <w:t>Jun 18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C59D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518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3067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39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F962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F62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4B5A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9DD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CEFC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6F3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8 - Q2 Calendar</dc:title>
  <dc:subject>Quarter 2 Calendar with China Holidays</dc:subject>
  <dc:creator>General Blue Corporation</dc:creator>
  <keywords>China 2018 - Q2 Calendar, Printable, Easy to Customize, Holiday Calendar</keywords>
  <dc:description/>
  <dcterms:created xsi:type="dcterms:W3CDTF">2019-12-12T15:31:00.0000000Z</dcterms:created>
  <dcterms:modified xsi:type="dcterms:W3CDTF">2022-10-13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